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5008"/>
        <w:gridCol w:w="3923"/>
        <w:gridCol w:w="429"/>
      </w:tblGrid>
      <w:tr w:rsidR="00A12AF4" w14:paraId="4F5BB81D" w14:textId="77777777" w:rsidTr="00A12AF4">
        <w:tc>
          <w:tcPr>
            <w:tcW w:w="5008" w:type="dxa"/>
            <w:vMerge w:val="restart"/>
          </w:tcPr>
          <w:p w14:paraId="4AEE8906" w14:textId="77777777" w:rsidR="00A12AF4" w:rsidRDefault="0089383F" w:rsidP="000B32D7">
            <w:pPr>
              <w:pStyle w:val="Title"/>
            </w:pPr>
            <w:r>
              <w:t>Rebekah</w:t>
            </w:r>
          </w:p>
          <w:p w14:paraId="5FBCA600" w14:textId="331DCFF0" w:rsidR="0089383F" w:rsidRDefault="0089383F" w:rsidP="000B32D7">
            <w:pPr>
              <w:pStyle w:val="Title"/>
            </w:pPr>
            <w:r>
              <w:t>Howe</w:t>
            </w:r>
          </w:p>
        </w:tc>
        <w:tc>
          <w:tcPr>
            <w:tcW w:w="3923" w:type="dxa"/>
          </w:tcPr>
          <w:p w14:paraId="7323CEA0" w14:textId="77777777" w:rsidR="00A12AF4" w:rsidRDefault="00A12AF4" w:rsidP="00A12AF4">
            <w:pPr>
              <w:pStyle w:val="ContactInfo"/>
            </w:pPr>
          </w:p>
        </w:tc>
        <w:tc>
          <w:tcPr>
            <w:tcW w:w="429" w:type="dxa"/>
          </w:tcPr>
          <w:p w14:paraId="3426CB8D" w14:textId="0C0D3E83" w:rsidR="00A12AF4" w:rsidRDefault="00A12AF4" w:rsidP="00A12AF4">
            <w:pPr>
              <w:pStyle w:val="ContactInfo"/>
            </w:pPr>
          </w:p>
        </w:tc>
      </w:tr>
      <w:tr w:rsidR="00A12AF4" w14:paraId="352B474E" w14:textId="77777777" w:rsidTr="00E21125">
        <w:tc>
          <w:tcPr>
            <w:tcW w:w="5008" w:type="dxa"/>
            <w:vMerge/>
          </w:tcPr>
          <w:p w14:paraId="4F32A98E" w14:textId="77777777" w:rsidR="00A12AF4" w:rsidRDefault="00A12AF4" w:rsidP="000B32D7">
            <w:pPr>
              <w:pStyle w:val="Title"/>
            </w:pPr>
          </w:p>
        </w:tc>
        <w:tc>
          <w:tcPr>
            <w:tcW w:w="3923" w:type="dxa"/>
          </w:tcPr>
          <w:p w14:paraId="70126082" w14:textId="789F1211" w:rsidR="00A12AF4" w:rsidRDefault="0089383F" w:rsidP="00A12AF4">
            <w:pPr>
              <w:pStyle w:val="ContactInfo"/>
            </w:pPr>
            <w:r>
              <w:t>Tucson, AZ 85710</w:t>
            </w:r>
          </w:p>
        </w:tc>
        <w:tc>
          <w:tcPr>
            <w:tcW w:w="429" w:type="dxa"/>
          </w:tcPr>
          <w:p w14:paraId="659F8E84" w14:textId="46209A68" w:rsidR="00A12AF4" w:rsidRDefault="00A12AF4" w:rsidP="00CD3F4F">
            <w:pPr>
              <w:pStyle w:val="Icons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BD06E35" wp14:editId="3620CCB5">
                      <wp:extent cx="118872" cy="118872"/>
                      <wp:effectExtent l="0" t="0" r="0" b="0"/>
                      <wp:docPr id="8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E4BCD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A12AF4" w14:paraId="4EA1C489" w14:textId="77777777" w:rsidTr="00E21125">
        <w:tc>
          <w:tcPr>
            <w:tcW w:w="5008" w:type="dxa"/>
            <w:vMerge/>
          </w:tcPr>
          <w:p w14:paraId="585B3DA5" w14:textId="77777777" w:rsidR="00A12AF4" w:rsidRDefault="00A12AF4" w:rsidP="000B32D7">
            <w:pPr>
              <w:pStyle w:val="Title"/>
            </w:pPr>
          </w:p>
        </w:tc>
        <w:tc>
          <w:tcPr>
            <w:tcW w:w="3923" w:type="dxa"/>
          </w:tcPr>
          <w:p w14:paraId="180CA65B" w14:textId="6CF87447" w:rsidR="00A12AF4" w:rsidRDefault="0089383F" w:rsidP="00A12AF4">
            <w:pPr>
              <w:pStyle w:val="ContactInfo"/>
            </w:pPr>
            <w:r>
              <w:t>(520)-442-8959</w:t>
            </w:r>
          </w:p>
        </w:tc>
        <w:tc>
          <w:tcPr>
            <w:tcW w:w="429" w:type="dxa"/>
          </w:tcPr>
          <w:p w14:paraId="3F58D9A1" w14:textId="19BE416C" w:rsidR="00A12AF4" w:rsidRDefault="00A12AF4" w:rsidP="00CD3F4F">
            <w:pPr>
              <w:pStyle w:val="Icons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32E07FA3" wp14:editId="698D5AEB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FFF1B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A12AF4" w14:paraId="409ECB0B" w14:textId="77777777" w:rsidTr="00E21125">
        <w:tc>
          <w:tcPr>
            <w:tcW w:w="5008" w:type="dxa"/>
            <w:vMerge/>
          </w:tcPr>
          <w:p w14:paraId="2EFDADD0" w14:textId="77777777" w:rsidR="00A12AF4" w:rsidRDefault="00A12AF4" w:rsidP="000B32D7">
            <w:pPr>
              <w:pStyle w:val="Title"/>
            </w:pPr>
          </w:p>
        </w:tc>
        <w:tc>
          <w:tcPr>
            <w:tcW w:w="3923" w:type="dxa"/>
          </w:tcPr>
          <w:p w14:paraId="3B8E6B70" w14:textId="78F7F332" w:rsidR="00A12AF4" w:rsidRDefault="0089383F" w:rsidP="00A12AF4">
            <w:pPr>
              <w:pStyle w:val="ContactInfo"/>
            </w:pPr>
            <w:r>
              <w:t>bekahhowe@hotmail.com</w:t>
            </w:r>
          </w:p>
        </w:tc>
        <w:tc>
          <w:tcPr>
            <w:tcW w:w="429" w:type="dxa"/>
          </w:tcPr>
          <w:p w14:paraId="5501C992" w14:textId="090B9D15" w:rsidR="00A12AF4" w:rsidRDefault="00A12AF4" w:rsidP="00CD3F4F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95DF8F" wp14:editId="19AE3BE1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4F599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A12AF4" w14:paraId="3D0C7135" w14:textId="77777777" w:rsidTr="00E21125">
        <w:tc>
          <w:tcPr>
            <w:tcW w:w="5008" w:type="dxa"/>
            <w:vMerge/>
          </w:tcPr>
          <w:p w14:paraId="26E03924" w14:textId="77777777" w:rsidR="00A12AF4" w:rsidRDefault="00A12AF4" w:rsidP="000B32D7">
            <w:pPr>
              <w:pStyle w:val="Title"/>
            </w:pPr>
          </w:p>
        </w:tc>
        <w:tc>
          <w:tcPr>
            <w:tcW w:w="3923" w:type="dxa"/>
          </w:tcPr>
          <w:p w14:paraId="7B7C7843" w14:textId="55816FE4" w:rsidR="00A12AF4" w:rsidRDefault="0089383F" w:rsidP="00A12AF4">
            <w:pPr>
              <w:pStyle w:val="ContactInfo"/>
            </w:pPr>
            <w:r w:rsidRPr="0089383F">
              <w:t>https://www.linkedin.com/in/rebekah-howe</w:t>
            </w:r>
          </w:p>
        </w:tc>
        <w:tc>
          <w:tcPr>
            <w:tcW w:w="429" w:type="dxa"/>
          </w:tcPr>
          <w:p w14:paraId="02FCF33F" w14:textId="706D173C" w:rsidR="00A12AF4" w:rsidRDefault="00A12AF4" w:rsidP="00CD3F4F">
            <w:pPr>
              <w:pStyle w:val="Icons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4213A6E" wp14:editId="29CB5B83">
                      <wp:extent cx="109728" cy="109728"/>
                      <wp:effectExtent l="0" t="0" r="5080" b="5080"/>
                      <wp:docPr id="56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268A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  <w:tr w:rsidR="00A12AF4" w14:paraId="19A5E488" w14:textId="77777777" w:rsidTr="00A12AF4">
        <w:trPr>
          <w:trHeight w:val="349"/>
        </w:trPr>
        <w:tc>
          <w:tcPr>
            <w:tcW w:w="5008" w:type="dxa"/>
            <w:vMerge/>
          </w:tcPr>
          <w:p w14:paraId="215FD660" w14:textId="77777777" w:rsidR="00A12AF4" w:rsidRDefault="00A12AF4" w:rsidP="000B32D7">
            <w:pPr>
              <w:pStyle w:val="Title"/>
            </w:pPr>
          </w:p>
        </w:tc>
        <w:tc>
          <w:tcPr>
            <w:tcW w:w="3923" w:type="dxa"/>
          </w:tcPr>
          <w:p w14:paraId="2FEA8898" w14:textId="77777777" w:rsidR="00A12AF4" w:rsidRDefault="00A12AF4" w:rsidP="00A12AF4">
            <w:pPr>
              <w:pStyle w:val="ContactInfo"/>
            </w:pPr>
          </w:p>
        </w:tc>
        <w:tc>
          <w:tcPr>
            <w:tcW w:w="429" w:type="dxa"/>
          </w:tcPr>
          <w:p w14:paraId="74AFDC5D" w14:textId="71ED1925" w:rsidR="00A12AF4" w:rsidRDefault="00A12AF4" w:rsidP="00A12AF4">
            <w:pPr>
              <w:pStyle w:val="ContactInfo"/>
            </w:pPr>
          </w:p>
        </w:tc>
      </w:tr>
      <w:tr w:rsidR="00B63761" w:rsidRPr="00A12AF4" w14:paraId="18ABDC2D" w14:textId="77777777" w:rsidTr="00A12AF4">
        <w:tc>
          <w:tcPr>
            <w:tcW w:w="9360" w:type="dxa"/>
            <w:gridSpan w:val="3"/>
            <w:tcBorders>
              <w:bottom w:val="single" w:sz="4" w:space="0" w:color="A6A6A6" w:themeColor="background1" w:themeShade="A6"/>
            </w:tcBorders>
          </w:tcPr>
          <w:p w14:paraId="507E4F0F" w14:textId="74FA24BC" w:rsidR="00B63761" w:rsidRPr="00A12AF4" w:rsidRDefault="0089383F" w:rsidP="00A1049A">
            <w:pPr>
              <w:spacing w:after="240"/>
            </w:pPr>
            <w:r w:rsidRPr="0089383F">
              <w:t>Frontend Web Developer familiar with HTML5</w:t>
            </w:r>
            <w:r w:rsidR="00A1049A">
              <w:t>,</w:t>
            </w:r>
            <w:r w:rsidR="00A1049A" w:rsidRPr="0089383F">
              <w:t xml:space="preserve"> </w:t>
            </w:r>
            <w:r w:rsidR="00A1049A" w:rsidRPr="0089383F">
              <w:t>JavaScript,</w:t>
            </w:r>
            <w:r w:rsidRPr="0089383F">
              <w:t xml:space="preserve"> CSS3, PHP, WordPress</w:t>
            </w:r>
            <w:r w:rsidR="00A1049A">
              <w:t>, and Adobe Illustrator</w:t>
            </w:r>
            <w:r w:rsidRPr="0089383F">
              <w:t xml:space="preserve">. </w:t>
            </w:r>
            <w:r>
              <w:t xml:space="preserve">Excel </w:t>
            </w:r>
            <w:r w:rsidRPr="0089383F">
              <w:t xml:space="preserve">working in a team environment as well as individual projects. Passionate about creating websites and applications that are dynamic and user friendly. Eager to learn </w:t>
            </w:r>
            <w:r>
              <w:t>from coworkers and management</w:t>
            </w:r>
            <w:r w:rsidRPr="0089383F">
              <w:t>. Reliable worker with excellent communication, time management, and computer skills.</w:t>
            </w:r>
          </w:p>
        </w:tc>
      </w:tr>
      <w:tr w:rsidR="00B63761" w:rsidRPr="00B63761" w14:paraId="2FFA6D29" w14:textId="77777777" w:rsidTr="00A12AF4">
        <w:tc>
          <w:tcPr>
            <w:tcW w:w="936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D4927" w14:textId="77777777" w:rsidR="00B63761" w:rsidRPr="00A12AF4" w:rsidRDefault="00000000" w:rsidP="00A12AF4">
            <w:pPr>
              <w:pStyle w:val="Heading1"/>
            </w:pPr>
            <w:sdt>
              <w:sdtPr>
                <w:alias w:val="Experience:"/>
                <w:tag w:val="Experience:"/>
                <w:id w:val="-898354009"/>
                <w:placeholder>
                  <w:docPart w:val="EA310705570747CF860FEFEE65707A0C"/>
                </w:placeholder>
                <w:temporary/>
                <w:showingPlcHdr/>
                <w15:appearance w15:val="hidden"/>
              </w:sdtPr>
              <w:sdtContent>
                <w:r w:rsidR="00B63761" w:rsidRPr="00B63761">
                  <w:t>Experience</w:t>
                </w:r>
              </w:sdtContent>
            </w:sdt>
          </w:p>
          <w:p w14:paraId="21DC391B" w14:textId="01815D86" w:rsidR="00B63761" w:rsidRPr="00B63761" w:rsidRDefault="0089383F" w:rsidP="00A12AF4">
            <w:pPr>
              <w:pStyle w:val="Heading3"/>
            </w:pPr>
            <w:r>
              <w:t>August 2021 – Present</w:t>
            </w:r>
          </w:p>
          <w:p w14:paraId="188795C8" w14:textId="52DB9B07" w:rsidR="00B63761" w:rsidRPr="00B63761" w:rsidRDefault="0089383F" w:rsidP="00A1049A">
            <w:pPr>
              <w:pStyle w:val="Heading5"/>
              <w:spacing w:after="40"/>
            </w:pPr>
            <w:r>
              <w:t>Webmaster</w:t>
            </w:r>
            <w:r w:rsidR="00B63761" w:rsidRPr="00B63761">
              <w:t>/</w:t>
            </w:r>
            <w:r>
              <w:rPr>
                <w:rStyle w:val="Emphasis"/>
              </w:rPr>
              <w:t>Vail Youth Symphony, Vail, Arizona</w:t>
            </w:r>
          </w:p>
          <w:p w14:paraId="2489CC62" w14:textId="62F5E6F4" w:rsidR="00B63761" w:rsidRDefault="00A1049A" w:rsidP="00A1049A">
            <w:pPr>
              <w:spacing w:after="20"/>
              <w:rPr>
                <w:rFonts w:ascii="Cambria" w:eastAsia="Cambria" w:hAnsi="Cambria" w:cs="Cambria"/>
                <w:color w:val="404040"/>
              </w:rPr>
            </w:pPr>
            <w:r>
              <w:rPr>
                <w:rFonts w:eastAsia="Times New Roman"/>
                <w:color w:val="007FAB" w:themeColor="accent1"/>
              </w:rPr>
              <w:t xml:space="preserve">         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>
              <w:rPr>
                <w:rFonts w:eastAsia="Times New Roman"/>
                <w:color w:val="007FAB" w:themeColor="accent1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</w:rPr>
              <w:t>Showcased the mission of the symphony through communication with board members.</w:t>
            </w:r>
          </w:p>
          <w:p w14:paraId="77946424" w14:textId="77777777" w:rsidR="00A1049A" w:rsidRDefault="00A1049A" w:rsidP="00A1049A">
            <w:pPr>
              <w:spacing w:after="20"/>
              <w:rPr>
                <w:rFonts w:ascii="Cambria" w:eastAsia="Cambria" w:hAnsi="Cambria" w:cs="Cambria"/>
                <w:color w:val="404040"/>
              </w:rPr>
            </w:pPr>
            <w:r>
              <w:rPr>
                <w:rFonts w:eastAsia="Times New Roman"/>
                <w:color w:val="007FAB" w:themeColor="accent1"/>
              </w:rPr>
              <w:t xml:space="preserve">         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>
              <w:rPr>
                <w:rFonts w:eastAsia="Times New Roman"/>
                <w:color w:val="007FAB" w:themeColor="accent1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</w:rPr>
              <w:t>Readily available to debug and correct issues.</w:t>
            </w:r>
          </w:p>
          <w:p w14:paraId="0A8EC4B0" w14:textId="7016C005" w:rsidR="00A1049A" w:rsidRPr="00A1049A" w:rsidRDefault="00A1049A" w:rsidP="00A1049A">
            <w:pPr>
              <w:spacing w:after="160"/>
              <w:rPr>
                <w:rFonts w:ascii="Cambria" w:eastAsia="Cambria" w:hAnsi="Cambria" w:cs="Cambria"/>
                <w:color w:val="404040"/>
              </w:rPr>
            </w:pPr>
            <w:r>
              <w:rPr>
                <w:rFonts w:eastAsia="Times New Roman"/>
                <w:color w:val="007FAB" w:themeColor="accent1"/>
              </w:rPr>
              <w:t xml:space="preserve">         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>
              <w:rPr>
                <w:rFonts w:eastAsia="Times New Roman"/>
                <w:color w:val="007FAB" w:themeColor="accent1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</w:rPr>
              <w:t>Designed a WordPress theme fit to reflects the personality of the symphony</w:t>
            </w:r>
            <w:r>
              <w:rPr>
                <w:rFonts w:ascii="Cambria" w:eastAsia="Cambria" w:hAnsi="Cambria" w:cs="Cambria"/>
                <w:color w:val="404040"/>
              </w:rPr>
              <w:t>.</w:t>
            </w:r>
          </w:p>
          <w:p w14:paraId="5572A451" w14:textId="79B59708" w:rsidR="00B63761" w:rsidRPr="00B63761" w:rsidRDefault="0089383F" w:rsidP="00A12AF4">
            <w:pPr>
              <w:pStyle w:val="Heading3"/>
            </w:pPr>
            <w:r>
              <w:t xml:space="preserve">August </w:t>
            </w:r>
            <w:r>
              <w:t>20</w:t>
            </w:r>
            <w:r>
              <w:t>15</w:t>
            </w:r>
            <w:r>
              <w:t xml:space="preserve"> – Present</w:t>
            </w:r>
          </w:p>
          <w:p w14:paraId="2A1693AA" w14:textId="09B13C78" w:rsidR="00B63761" w:rsidRPr="00B63761" w:rsidRDefault="0089383F" w:rsidP="00A1049A">
            <w:pPr>
              <w:pStyle w:val="Heading5"/>
              <w:spacing w:after="40"/>
            </w:pPr>
            <w:r>
              <w:t>Shop Owner</w:t>
            </w:r>
            <w:r w:rsidR="00B63761" w:rsidRPr="00B63761">
              <w:t>/</w:t>
            </w:r>
            <w:r>
              <w:rPr>
                <w:rStyle w:val="Emphasis"/>
              </w:rPr>
              <w:t>Etsy, Tucson, Arizona</w:t>
            </w:r>
          </w:p>
          <w:p w14:paraId="7538455B" w14:textId="2D367A02" w:rsidR="00A1049A" w:rsidRDefault="00A1049A" w:rsidP="00A1049A">
            <w:pPr>
              <w:spacing w:after="20"/>
              <w:rPr>
                <w:rFonts w:ascii="Cambria" w:eastAsia="Cambria" w:hAnsi="Cambria" w:cs="Cambria"/>
                <w:color w:val="404040"/>
              </w:rPr>
            </w:pPr>
            <w:r>
              <w:rPr>
                <w:rFonts w:eastAsia="Times New Roman"/>
                <w:color w:val="007FAB" w:themeColor="accent1"/>
              </w:rPr>
              <w:t xml:space="preserve">         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>
              <w:rPr>
                <w:rFonts w:eastAsia="Times New Roman"/>
                <w:color w:val="007FAB" w:themeColor="accent1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</w:rPr>
              <w:t>Create unique, desirable, and quality stickers and buttons.</w:t>
            </w:r>
          </w:p>
          <w:p w14:paraId="0AC9B397" w14:textId="5261E3CC" w:rsidR="00A1049A" w:rsidRDefault="00A1049A" w:rsidP="00A1049A">
            <w:pPr>
              <w:spacing w:after="160"/>
              <w:rPr>
                <w:rFonts w:ascii="Cambria" w:eastAsia="Cambria" w:hAnsi="Cambria" w:cs="Cambria"/>
                <w:color w:val="404040"/>
              </w:rPr>
            </w:pPr>
            <w:r>
              <w:rPr>
                <w:rFonts w:eastAsia="Times New Roman"/>
                <w:color w:val="007FAB" w:themeColor="accent1"/>
              </w:rPr>
              <w:t xml:space="preserve">         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>
              <w:rPr>
                <w:rFonts w:eastAsia="Times New Roman"/>
                <w:color w:val="007FAB" w:themeColor="accent1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</w:rPr>
              <w:t>Agile product delivery timeline.</w:t>
            </w:r>
          </w:p>
          <w:p w14:paraId="12022947" w14:textId="0A445B7D" w:rsidR="00A1049A" w:rsidRPr="00B63761" w:rsidRDefault="00A1049A" w:rsidP="00A1049A">
            <w:pPr>
              <w:pStyle w:val="Heading3"/>
            </w:pPr>
            <w:r>
              <w:t xml:space="preserve">August 2015 – </w:t>
            </w:r>
            <w:r>
              <w:t>April 2018</w:t>
            </w:r>
          </w:p>
          <w:p w14:paraId="77F655E4" w14:textId="64FE6973" w:rsidR="00A1049A" w:rsidRPr="00B63761" w:rsidRDefault="00A1049A" w:rsidP="00A1049A">
            <w:pPr>
              <w:pStyle w:val="Heading5"/>
              <w:spacing w:after="40"/>
            </w:pPr>
            <w:r>
              <w:t>Lab Assistant</w:t>
            </w:r>
            <w:r w:rsidRPr="00B63761">
              <w:t>/</w:t>
            </w:r>
            <w:r>
              <w:rPr>
                <w:rStyle w:val="Emphasis"/>
              </w:rPr>
              <w:t>Brigham Young University Accessibility Lab</w:t>
            </w:r>
            <w:r>
              <w:rPr>
                <w:rStyle w:val="Emphasis"/>
              </w:rPr>
              <w:t xml:space="preserve">, </w:t>
            </w:r>
            <w:r>
              <w:rPr>
                <w:rStyle w:val="Emphasis"/>
              </w:rPr>
              <w:t>Provo, Utah</w:t>
            </w:r>
          </w:p>
          <w:p w14:paraId="404A0882" w14:textId="6461543E" w:rsidR="00A1049A" w:rsidRPr="00A1049A" w:rsidRDefault="00A1049A" w:rsidP="00A1049A">
            <w:pPr>
              <w:tabs>
                <w:tab w:val="left" w:pos="207"/>
              </w:tabs>
              <w:spacing w:after="0"/>
              <w:rPr>
                <w:rFonts w:ascii="Cambria" w:eastAsia="Cambria" w:hAnsi="Cambria" w:cs="Cambria"/>
                <w:color w:val="404040"/>
              </w:rPr>
            </w:pPr>
            <w:r>
              <w:rPr>
                <w:rFonts w:eastAsia="Times New Roman"/>
                <w:color w:val="007FAB" w:themeColor="accent1"/>
              </w:rPr>
              <w:t xml:space="preserve">         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>
              <w:rPr>
                <w:rFonts w:eastAsia="Times New Roman"/>
                <w:color w:val="007FAB" w:themeColor="accent1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</w:rPr>
              <w:t xml:space="preserve">Proctor exams for students with physical and mental disabilities. </w:t>
            </w:r>
          </w:p>
          <w:p w14:paraId="2FD4DF86" w14:textId="3333F82E" w:rsidR="00A1049A" w:rsidRDefault="00A1049A" w:rsidP="00A1049A">
            <w:pPr>
              <w:spacing w:after="20"/>
              <w:rPr>
                <w:rFonts w:ascii="Cambria" w:eastAsia="Cambria" w:hAnsi="Cambria" w:cs="Cambria"/>
                <w:color w:val="404040"/>
              </w:rPr>
            </w:pPr>
            <w:r>
              <w:rPr>
                <w:rFonts w:eastAsia="Times New Roman"/>
                <w:color w:val="007FAB" w:themeColor="accent1"/>
              </w:rPr>
              <w:t xml:space="preserve">         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>
              <w:rPr>
                <w:rFonts w:eastAsia="Times New Roman"/>
                <w:color w:val="007FAB" w:themeColor="accent1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</w:rPr>
              <w:t xml:space="preserve">Communicate efficiently with </w:t>
            </w:r>
            <w:r>
              <w:rPr>
                <w:rFonts w:ascii="Cambria" w:eastAsia="Cambria" w:hAnsi="Cambria" w:cs="Cambria"/>
                <w:color w:val="404040"/>
              </w:rPr>
              <w:t>professors and Testing Center</w:t>
            </w:r>
            <w:r>
              <w:rPr>
                <w:rFonts w:ascii="Cambria" w:eastAsia="Cambria" w:hAnsi="Cambria" w:cs="Cambria"/>
                <w:color w:val="404040"/>
              </w:rPr>
              <w:t xml:space="preserve"> to receive exams.</w:t>
            </w:r>
          </w:p>
          <w:p w14:paraId="04F46CB1" w14:textId="62A83A0C" w:rsidR="00B63761" w:rsidRPr="00A1049A" w:rsidRDefault="00A1049A" w:rsidP="00A1049A">
            <w:pPr>
              <w:spacing w:after="240"/>
              <w:rPr>
                <w:rFonts w:ascii="Cambria" w:eastAsia="Cambria" w:hAnsi="Cambria" w:cs="Cambria"/>
                <w:color w:val="404040"/>
              </w:rPr>
            </w:pPr>
            <w:r>
              <w:rPr>
                <w:rFonts w:eastAsia="Times New Roman"/>
                <w:color w:val="007FAB" w:themeColor="accent1"/>
              </w:rPr>
              <w:t xml:space="preserve">         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>
              <w:rPr>
                <w:rFonts w:eastAsia="Times New Roman"/>
                <w:color w:val="007FAB" w:themeColor="accent1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</w:rPr>
              <w:t>Create environment of collaboration and creativity with coworkers and clients.</w:t>
            </w:r>
          </w:p>
        </w:tc>
      </w:tr>
      <w:tr w:rsidR="00B63761" w:rsidRPr="00B63761" w14:paraId="075BCA24" w14:textId="77777777" w:rsidTr="00A12AF4">
        <w:tc>
          <w:tcPr>
            <w:tcW w:w="936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9D34F" w14:textId="77777777" w:rsidR="00B63761" w:rsidRDefault="00000000" w:rsidP="00A12AF4">
            <w:pPr>
              <w:pStyle w:val="Heading1"/>
            </w:pPr>
            <w:sdt>
              <w:sdtPr>
                <w:alias w:val="Skills:"/>
                <w:tag w:val="Skills:"/>
                <w:id w:val="-1210261327"/>
                <w:placeholder>
                  <w:docPart w:val="73F323D6384A4F9283CF384A9FB66AA0"/>
                </w:placeholder>
                <w:temporary/>
                <w:showingPlcHdr/>
                <w15:appearance w15:val="hidden"/>
              </w:sdtPr>
              <w:sdtContent>
                <w:r w:rsidR="00B63761">
                  <w:t>Skills</w:t>
                </w:r>
              </w:sdtContent>
            </w:sdt>
          </w:p>
          <w:p w14:paraId="0622FD4B" w14:textId="4732B7AB" w:rsidR="00B63761" w:rsidRDefault="0089383F" w:rsidP="00A1049A">
            <w:pPr>
              <w:spacing w:after="240"/>
            </w:pPr>
            <w:r>
              <w:t>HTML</w:t>
            </w:r>
            <w:r w:rsidR="00B63761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 w:rsidRPr="001264FB">
              <w:rPr>
                <w:rFonts w:eastAsia="Times New Roman"/>
                <w:color w:val="000000" w:themeColor="text1"/>
              </w:rPr>
              <w:t xml:space="preserve"> </w:t>
            </w:r>
            <w:r>
              <w:t>CSS</w:t>
            </w:r>
            <w:r w:rsidR="00B63761" w:rsidRPr="001264FB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 w:rsidRPr="003720C4">
              <w:rPr>
                <w:color w:val="007FAB" w:themeColor="accent1"/>
              </w:rPr>
              <w:t xml:space="preserve"> </w:t>
            </w:r>
            <w:r>
              <w:t>WordPress</w:t>
            </w:r>
            <w:r w:rsidR="00B63761" w:rsidRPr="001264FB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>
              <w:rPr>
                <w:rFonts w:eastAsia="Times New Roman"/>
                <w:color w:val="007FAB" w:themeColor="accent1"/>
              </w:rPr>
              <w:t xml:space="preserve"> </w:t>
            </w:r>
            <w:r>
              <w:t>JavaScript</w:t>
            </w:r>
            <w:r w:rsidR="00B63761" w:rsidRPr="001264FB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 w:rsidRPr="001264FB">
              <w:rPr>
                <w:rFonts w:eastAsia="Times New Roman"/>
                <w:color w:val="000000" w:themeColor="text1"/>
              </w:rPr>
              <w:t xml:space="preserve"> </w:t>
            </w:r>
            <w:r>
              <w:t>Adobe Creative Suite</w:t>
            </w:r>
            <w:r w:rsidR="00B63761" w:rsidRPr="001264FB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 w:rsidRPr="001264FB">
              <w:rPr>
                <w:rFonts w:eastAsia="Times New Roman"/>
                <w:color w:val="000000" w:themeColor="text1"/>
              </w:rPr>
              <w:t xml:space="preserve"> </w:t>
            </w:r>
            <w:r>
              <w:t xml:space="preserve">PHP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>
              <w:t xml:space="preserve"> </w:t>
            </w:r>
            <w:r w:rsidR="00A1049A">
              <w:t xml:space="preserve">Microsoft Office </w:t>
            </w:r>
            <w:r w:rsidR="00A1049A" w:rsidRPr="003720C4">
              <w:rPr>
                <w:rFonts w:eastAsia="Times New Roman"/>
                <w:color w:val="007FAB" w:themeColor="accent1"/>
              </w:rPr>
              <w:t>•</w:t>
            </w:r>
            <w:r w:rsidR="00A1049A">
              <w:t xml:space="preserve"> </w:t>
            </w:r>
            <w:r>
              <w:t>Creativity</w:t>
            </w:r>
            <w:r>
              <w:t xml:space="preserve">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>
              <w:t xml:space="preserve"> Time management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>
              <w:t xml:space="preserve"> Team player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>
              <w:t xml:space="preserve"> Collaboration</w:t>
            </w:r>
          </w:p>
        </w:tc>
      </w:tr>
      <w:tr w:rsidR="00B63761" w:rsidRPr="00B63761" w14:paraId="5DAD55BE" w14:textId="77777777" w:rsidTr="00A12AF4">
        <w:trPr>
          <w:trHeight w:val="1595"/>
        </w:trPr>
        <w:tc>
          <w:tcPr>
            <w:tcW w:w="936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5CED2" w14:textId="77777777" w:rsidR="00B63761" w:rsidRDefault="00000000" w:rsidP="00A12AF4">
            <w:pPr>
              <w:pStyle w:val="Heading1"/>
            </w:pPr>
            <w:sdt>
              <w:sdtPr>
                <w:id w:val="-615754014"/>
                <w:placeholder>
                  <w:docPart w:val="964088B49BAD45F2BF2DD570C673B350"/>
                </w:placeholder>
                <w:temporary/>
                <w:showingPlcHdr/>
                <w15:appearance w15:val="hidden"/>
              </w:sdtPr>
              <w:sdtContent>
                <w:r w:rsidR="00B63761">
                  <w:t>Education</w:t>
                </w:r>
              </w:sdtContent>
            </w:sdt>
          </w:p>
          <w:p w14:paraId="139C461A" w14:textId="14CC97E3" w:rsidR="00B63761" w:rsidRDefault="0089383F" w:rsidP="00B63761">
            <w:pPr>
              <w:pStyle w:val="Heading3"/>
            </w:pPr>
            <w:r>
              <w:t>June 2021</w:t>
            </w:r>
          </w:p>
          <w:p w14:paraId="002350EA" w14:textId="268EFF2D" w:rsidR="0089383F" w:rsidRPr="00A1049A" w:rsidRDefault="0089383F" w:rsidP="00A1049A">
            <w:pPr>
              <w:pStyle w:val="Heading5"/>
              <w:spacing w:after="160"/>
              <w:rPr>
                <w:iCs/>
                <w:color w:val="595959" w:themeColor="text1" w:themeTint="A6"/>
              </w:rPr>
            </w:pPr>
            <w:r>
              <w:t xml:space="preserve">Bachelor of Science Professional Studies: Web Design and Development </w:t>
            </w:r>
            <w:r w:rsidR="00B63761" w:rsidRPr="000B32D7">
              <w:t>/</w:t>
            </w:r>
            <w:r>
              <w:t xml:space="preserve"> </w:t>
            </w:r>
            <w:r>
              <w:rPr>
                <w:rStyle w:val="Emphasis"/>
              </w:rPr>
              <w:t>Brigham Young University Idaho, Rexburg, Idaho</w:t>
            </w:r>
          </w:p>
          <w:p w14:paraId="02BDF8E8" w14:textId="65393949" w:rsidR="0089383F" w:rsidRDefault="00A1049A" w:rsidP="0089383F">
            <w:pPr>
              <w:pStyle w:val="Heading3"/>
            </w:pPr>
            <w:r>
              <w:t>May 2013</w:t>
            </w:r>
          </w:p>
          <w:p w14:paraId="58AC1BA4" w14:textId="5C600547" w:rsidR="0089383F" w:rsidRPr="00A1049A" w:rsidRDefault="0089383F" w:rsidP="00A1049A">
            <w:pPr>
              <w:pStyle w:val="Heading5"/>
              <w:spacing w:after="240"/>
              <w:rPr>
                <w:iCs/>
                <w:color w:val="595959" w:themeColor="text1" w:themeTint="A6"/>
              </w:rPr>
            </w:pPr>
            <w:r>
              <w:t>Associate</w:t>
            </w:r>
            <w:r>
              <w:t xml:space="preserve"> of Science </w:t>
            </w:r>
            <w:r>
              <w:t xml:space="preserve">General </w:t>
            </w:r>
            <w:r>
              <w:t>Studies</w:t>
            </w:r>
            <w:r>
              <w:t xml:space="preserve"> </w:t>
            </w:r>
            <w:r w:rsidRPr="000B32D7">
              <w:t>/</w:t>
            </w:r>
            <w:r>
              <w:t xml:space="preserve"> </w:t>
            </w:r>
            <w:r>
              <w:rPr>
                <w:rStyle w:val="Emphasis"/>
              </w:rPr>
              <w:t>Pima Community College</w:t>
            </w:r>
            <w:r>
              <w:rPr>
                <w:rStyle w:val="Emphasis"/>
              </w:rPr>
              <w:t xml:space="preserve">, </w:t>
            </w:r>
            <w:r>
              <w:rPr>
                <w:rStyle w:val="Emphasis"/>
              </w:rPr>
              <w:t>Tucson, Arizona</w:t>
            </w:r>
          </w:p>
        </w:tc>
      </w:tr>
      <w:tr w:rsidR="00B63761" w:rsidRPr="00B63761" w14:paraId="3EAC8FEA" w14:textId="77777777" w:rsidTr="00A12AF4">
        <w:tc>
          <w:tcPr>
            <w:tcW w:w="9360" w:type="dxa"/>
            <w:gridSpan w:val="3"/>
            <w:tcBorders>
              <w:top w:val="single" w:sz="4" w:space="0" w:color="A6A6A6" w:themeColor="background1" w:themeShade="A6"/>
            </w:tcBorders>
          </w:tcPr>
          <w:p w14:paraId="22D2F6BF" w14:textId="77777777" w:rsidR="00B63761" w:rsidRDefault="00000000" w:rsidP="00A12AF4">
            <w:pPr>
              <w:pStyle w:val="Heading1"/>
            </w:pPr>
            <w:sdt>
              <w:sdtPr>
                <w:alias w:val="Activities:"/>
                <w:tag w:val="Activities:"/>
                <w:id w:val="1035625348"/>
                <w:placeholder>
                  <w:docPart w:val="EF06F51F9B714EBE8A361745AF325F67"/>
                </w:placeholder>
                <w:temporary/>
                <w:showingPlcHdr/>
                <w15:appearance w15:val="hidden"/>
              </w:sdtPr>
              <w:sdtContent>
                <w:r w:rsidR="00B63761" w:rsidRPr="00434074">
                  <w:t>Activities</w:t>
                </w:r>
              </w:sdtContent>
            </w:sdt>
          </w:p>
          <w:p w14:paraId="2A880174" w14:textId="18061F96" w:rsidR="00B63761" w:rsidRDefault="0089383F" w:rsidP="0089383F">
            <w:pPr>
              <w:spacing w:after="0"/>
            </w:pPr>
            <w:r>
              <w:t>Music</w:t>
            </w:r>
            <w:r w:rsidR="00B63761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 w:rsidRPr="001264FB">
              <w:rPr>
                <w:rFonts w:eastAsia="Times New Roman"/>
                <w:color w:val="000000" w:themeColor="text1"/>
              </w:rPr>
              <w:t xml:space="preserve"> </w:t>
            </w:r>
            <w:r>
              <w:t>Women’s Soccer</w:t>
            </w:r>
            <w:r w:rsidR="00B63761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 w:rsidRPr="003720C4">
              <w:rPr>
                <w:color w:val="007FAB" w:themeColor="accent1"/>
              </w:rPr>
              <w:t xml:space="preserve"> </w:t>
            </w:r>
            <w:r>
              <w:t>Graphic Design</w:t>
            </w:r>
            <w:r w:rsidR="00B63761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 w:rsidRPr="001264FB">
              <w:rPr>
                <w:rFonts w:eastAsia="Times New Roman"/>
                <w:color w:val="000000" w:themeColor="text1"/>
              </w:rPr>
              <w:t xml:space="preserve"> </w:t>
            </w:r>
            <w:r>
              <w:t>Television</w:t>
            </w:r>
            <w:r w:rsidR="00B63761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 w:rsidRPr="001264FB">
              <w:rPr>
                <w:rFonts w:eastAsia="Times New Roman"/>
                <w:color w:val="000000" w:themeColor="text1"/>
              </w:rPr>
              <w:t xml:space="preserve"> </w:t>
            </w:r>
            <w:r>
              <w:t>Puzzles</w:t>
            </w:r>
            <w:r w:rsidR="00B63761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 w:rsidRPr="001264FB">
              <w:rPr>
                <w:rFonts w:eastAsia="Times New Roman"/>
                <w:color w:val="000000" w:themeColor="text1"/>
              </w:rPr>
              <w:t xml:space="preserve"> </w:t>
            </w:r>
            <w:r>
              <w:t xml:space="preserve">Movies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>
              <w:t xml:space="preserve"> Musicals</w:t>
            </w:r>
            <w:r w:rsidR="00A1049A">
              <w:t xml:space="preserve"> </w:t>
            </w:r>
            <w:r w:rsidR="00A1049A" w:rsidRPr="003720C4">
              <w:rPr>
                <w:rFonts w:eastAsia="Times New Roman"/>
                <w:color w:val="007FAB" w:themeColor="accent1"/>
              </w:rPr>
              <w:t>•</w:t>
            </w:r>
            <w:r w:rsidR="00A1049A">
              <w:t xml:space="preserve"> NFL </w:t>
            </w:r>
            <w:r w:rsidR="00A1049A" w:rsidRPr="003720C4">
              <w:rPr>
                <w:rFonts w:eastAsia="Times New Roman"/>
                <w:color w:val="007FAB" w:themeColor="accent1"/>
              </w:rPr>
              <w:t>•</w:t>
            </w:r>
            <w:r w:rsidR="00A1049A">
              <w:rPr>
                <w:rFonts w:eastAsia="Times New Roman"/>
                <w:color w:val="007FAB" w:themeColor="accent1"/>
              </w:rPr>
              <w:t xml:space="preserve"> </w:t>
            </w:r>
            <w:r w:rsidR="00A1049A">
              <w:t>Family</w:t>
            </w:r>
          </w:p>
        </w:tc>
      </w:tr>
    </w:tbl>
    <w:p w14:paraId="4CC6B008" w14:textId="332EDAB9" w:rsidR="00A06309" w:rsidRDefault="00A06309" w:rsidP="0089383F">
      <w:pPr>
        <w:spacing w:after="0"/>
      </w:pPr>
    </w:p>
    <w:sectPr w:rsidR="00A06309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22B0" w14:textId="77777777" w:rsidR="004075B2" w:rsidRDefault="004075B2" w:rsidP="00725803">
      <w:pPr>
        <w:spacing w:after="0"/>
      </w:pPr>
      <w:r>
        <w:separator/>
      </w:r>
    </w:p>
  </w:endnote>
  <w:endnote w:type="continuationSeparator" w:id="0">
    <w:p w14:paraId="3859F30E" w14:textId="77777777" w:rsidR="004075B2" w:rsidRDefault="004075B2" w:rsidP="00725803">
      <w:pPr>
        <w:spacing w:after="0"/>
      </w:pPr>
      <w:r>
        <w:continuationSeparator/>
      </w:r>
    </w:p>
  </w:endnote>
  <w:endnote w:type="continuationNotice" w:id="1">
    <w:p w14:paraId="1D3A77A2" w14:textId="77777777" w:rsidR="004075B2" w:rsidRDefault="004075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6E19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98AD" w14:textId="77777777" w:rsidR="004075B2" w:rsidRDefault="004075B2" w:rsidP="00725803">
      <w:pPr>
        <w:spacing w:after="0"/>
      </w:pPr>
      <w:r>
        <w:separator/>
      </w:r>
    </w:p>
  </w:footnote>
  <w:footnote w:type="continuationSeparator" w:id="0">
    <w:p w14:paraId="2BEE511B" w14:textId="77777777" w:rsidR="004075B2" w:rsidRDefault="004075B2" w:rsidP="00725803">
      <w:pPr>
        <w:spacing w:after="0"/>
      </w:pPr>
      <w:r>
        <w:continuationSeparator/>
      </w:r>
    </w:p>
  </w:footnote>
  <w:footnote w:type="continuationNotice" w:id="1">
    <w:p w14:paraId="4D4EE8B9" w14:textId="77777777" w:rsidR="004075B2" w:rsidRDefault="004075B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5AF1"/>
    <w:multiLevelType w:val="hybridMultilevel"/>
    <w:tmpl w:val="8C729442"/>
    <w:lvl w:ilvl="0" w:tplc="54E0B018">
      <w:start w:val="1"/>
      <w:numFmt w:val="bullet"/>
      <w:lvlText w:val="·"/>
      <w:lvlJc w:val="left"/>
    </w:lvl>
    <w:lvl w:ilvl="1" w:tplc="0ABE55D2">
      <w:numFmt w:val="decimal"/>
      <w:lvlText w:val=""/>
      <w:lvlJc w:val="left"/>
    </w:lvl>
    <w:lvl w:ilvl="2" w:tplc="E85A5DA2">
      <w:numFmt w:val="decimal"/>
      <w:lvlText w:val=""/>
      <w:lvlJc w:val="left"/>
    </w:lvl>
    <w:lvl w:ilvl="3" w:tplc="9AC864E4">
      <w:numFmt w:val="decimal"/>
      <w:lvlText w:val=""/>
      <w:lvlJc w:val="left"/>
    </w:lvl>
    <w:lvl w:ilvl="4" w:tplc="D93683E0">
      <w:numFmt w:val="decimal"/>
      <w:lvlText w:val=""/>
      <w:lvlJc w:val="left"/>
    </w:lvl>
    <w:lvl w:ilvl="5" w:tplc="A3E640A2">
      <w:numFmt w:val="decimal"/>
      <w:lvlText w:val=""/>
      <w:lvlJc w:val="left"/>
    </w:lvl>
    <w:lvl w:ilvl="6" w:tplc="FE1C04E8">
      <w:numFmt w:val="decimal"/>
      <w:lvlText w:val=""/>
      <w:lvlJc w:val="left"/>
    </w:lvl>
    <w:lvl w:ilvl="7" w:tplc="770EC23C">
      <w:numFmt w:val="decimal"/>
      <w:lvlText w:val=""/>
      <w:lvlJc w:val="left"/>
    </w:lvl>
    <w:lvl w:ilvl="8" w:tplc="20C20B5E">
      <w:numFmt w:val="decimal"/>
      <w:lvlText w:val=""/>
      <w:lvlJc w:val="left"/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5961404">
    <w:abstractNumId w:val="10"/>
  </w:num>
  <w:num w:numId="2" w16cid:durableId="2080398543">
    <w:abstractNumId w:val="7"/>
  </w:num>
  <w:num w:numId="3" w16cid:durableId="1400791171">
    <w:abstractNumId w:val="6"/>
  </w:num>
  <w:num w:numId="4" w16cid:durableId="604386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1352260">
    <w:abstractNumId w:val="8"/>
  </w:num>
  <w:num w:numId="6" w16cid:durableId="585503253">
    <w:abstractNumId w:val="11"/>
  </w:num>
  <w:num w:numId="7" w16cid:durableId="571354061">
    <w:abstractNumId w:val="5"/>
  </w:num>
  <w:num w:numId="8" w16cid:durableId="1995836746">
    <w:abstractNumId w:val="4"/>
  </w:num>
  <w:num w:numId="9" w16cid:durableId="71704060">
    <w:abstractNumId w:val="3"/>
  </w:num>
  <w:num w:numId="10" w16cid:durableId="232543448">
    <w:abstractNumId w:val="2"/>
  </w:num>
  <w:num w:numId="11" w16cid:durableId="2014990819">
    <w:abstractNumId w:val="1"/>
  </w:num>
  <w:num w:numId="12" w16cid:durableId="1090588025">
    <w:abstractNumId w:val="0"/>
  </w:num>
  <w:num w:numId="13" w16cid:durableId="685985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B0955"/>
    <w:rsid w:val="001B7692"/>
    <w:rsid w:val="001F2AD8"/>
    <w:rsid w:val="00227784"/>
    <w:rsid w:val="0023705D"/>
    <w:rsid w:val="00250A31"/>
    <w:rsid w:val="00251C13"/>
    <w:rsid w:val="002922D0"/>
    <w:rsid w:val="00340B03"/>
    <w:rsid w:val="00380AE7"/>
    <w:rsid w:val="003A6943"/>
    <w:rsid w:val="004075B2"/>
    <w:rsid w:val="00410BA2"/>
    <w:rsid w:val="00434074"/>
    <w:rsid w:val="0046391B"/>
    <w:rsid w:val="00463C3B"/>
    <w:rsid w:val="00484BB4"/>
    <w:rsid w:val="004937AE"/>
    <w:rsid w:val="004C60BD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A4A49"/>
    <w:rsid w:val="005B13C9"/>
    <w:rsid w:val="005B1D68"/>
    <w:rsid w:val="005C71B0"/>
    <w:rsid w:val="00611B37"/>
    <w:rsid w:val="006252B4"/>
    <w:rsid w:val="00646BA2"/>
    <w:rsid w:val="00657CDC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11F"/>
    <w:rsid w:val="007C26CB"/>
    <w:rsid w:val="007D5ED3"/>
    <w:rsid w:val="007F3012"/>
    <w:rsid w:val="00857E6B"/>
    <w:rsid w:val="0089383F"/>
    <w:rsid w:val="008968C4"/>
    <w:rsid w:val="008D31BD"/>
    <w:rsid w:val="008D7C1C"/>
    <w:rsid w:val="0092291B"/>
    <w:rsid w:val="00932D92"/>
    <w:rsid w:val="0094328C"/>
    <w:rsid w:val="0095272C"/>
    <w:rsid w:val="00972024"/>
    <w:rsid w:val="009F04D2"/>
    <w:rsid w:val="009F2BA7"/>
    <w:rsid w:val="009F6DA0"/>
    <w:rsid w:val="00A01182"/>
    <w:rsid w:val="00A06309"/>
    <w:rsid w:val="00A1049A"/>
    <w:rsid w:val="00A12AF4"/>
    <w:rsid w:val="00AA3BDC"/>
    <w:rsid w:val="00AD13CB"/>
    <w:rsid w:val="00AD3FD8"/>
    <w:rsid w:val="00AE5CFE"/>
    <w:rsid w:val="00B04D2E"/>
    <w:rsid w:val="00B12A59"/>
    <w:rsid w:val="00B370A8"/>
    <w:rsid w:val="00B63761"/>
    <w:rsid w:val="00B67D9E"/>
    <w:rsid w:val="00B67F63"/>
    <w:rsid w:val="00B8085A"/>
    <w:rsid w:val="00BC7376"/>
    <w:rsid w:val="00BD669A"/>
    <w:rsid w:val="00C13F2B"/>
    <w:rsid w:val="00C43D65"/>
    <w:rsid w:val="00C84833"/>
    <w:rsid w:val="00C9044F"/>
    <w:rsid w:val="00CD3F4F"/>
    <w:rsid w:val="00CE22C4"/>
    <w:rsid w:val="00D2420D"/>
    <w:rsid w:val="00D27341"/>
    <w:rsid w:val="00D30382"/>
    <w:rsid w:val="00D413F9"/>
    <w:rsid w:val="00D44E50"/>
    <w:rsid w:val="00D849FC"/>
    <w:rsid w:val="00D90060"/>
    <w:rsid w:val="00D92B95"/>
    <w:rsid w:val="00DC187B"/>
    <w:rsid w:val="00DC6B2F"/>
    <w:rsid w:val="00DF21E3"/>
    <w:rsid w:val="00E03F71"/>
    <w:rsid w:val="00E154B5"/>
    <w:rsid w:val="00E21125"/>
    <w:rsid w:val="00E232F0"/>
    <w:rsid w:val="00E52791"/>
    <w:rsid w:val="00E83195"/>
    <w:rsid w:val="00EC3311"/>
    <w:rsid w:val="00F00A4F"/>
    <w:rsid w:val="00F33CD8"/>
    <w:rsid w:val="00F439C9"/>
    <w:rsid w:val="00F8078C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AF4"/>
  </w:style>
  <w:style w:type="paragraph" w:styleId="Heading1">
    <w:name w:val="heading 1"/>
    <w:basedOn w:val="Normal"/>
    <w:link w:val="Heading1Char"/>
    <w:uiPriority w:val="9"/>
    <w:qFormat/>
    <w:rsid w:val="00A12AF4"/>
    <w:pPr>
      <w:spacing w:before="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A12AF4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B8085A"/>
    <w:pPr>
      <w:spacing w:before="120" w:after="4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DF21E3"/>
    <w:pPr>
      <w:spacing w:after="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10705570747CF860FEFEE6570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527F-6973-4F8B-A421-0C786FC61875}"/>
      </w:docPartPr>
      <w:docPartBody>
        <w:p w:rsidR="00B46817" w:rsidRDefault="001505C6" w:rsidP="00EF7FCC">
          <w:pPr>
            <w:pStyle w:val="EA310705570747CF860FEFEE65707A0C"/>
          </w:pPr>
          <w:r w:rsidRPr="00B63761">
            <w:t>Experience</w:t>
          </w:r>
        </w:p>
      </w:docPartBody>
    </w:docPart>
    <w:docPart>
      <w:docPartPr>
        <w:name w:val="73F323D6384A4F9283CF384A9FB6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9165-9DD1-46B2-A251-F57E1E2A3406}"/>
      </w:docPartPr>
      <w:docPartBody>
        <w:p w:rsidR="00B46817" w:rsidRDefault="001505C6" w:rsidP="00EF7FCC">
          <w:pPr>
            <w:pStyle w:val="73F323D6384A4F9283CF384A9FB66AA0"/>
          </w:pPr>
          <w:r>
            <w:t>Skills</w:t>
          </w:r>
        </w:p>
      </w:docPartBody>
    </w:docPart>
    <w:docPart>
      <w:docPartPr>
        <w:name w:val="EF06F51F9B714EBE8A361745AF32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F6E4-A822-40E7-A4B9-C593EC921A70}"/>
      </w:docPartPr>
      <w:docPartBody>
        <w:p w:rsidR="00B46817" w:rsidRDefault="001505C6" w:rsidP="00EF7FCC">
          <w:pPr>
            <w:pStyle w:val="EF06F51F9B714EBE8A361745AF325F67"/>
          </w:pPr>
          <w:r w:rsidRPr="00434074">
            <w:t>Activities</w:t>
          </w:r>
        </w:p>
      </w:docPartBody>
    </w:docPart>
    <w:docPart>
      <w:docPartPr>
        <w:name w:val="964088B49BAD45F2BF2DD570C673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2AD5-3DA2-437A-B13E-562C10C2C871}"/>
      </w:docPartPr>
      <w:docPartBody>
        <w:p w:rsidR="00B46817" w:rsidRDefault="001505C6" w:rsidP="00EF7FCC">
          <w:pPr>
            <w:pStyle w:val="964088B49BAD45F2BF2DD570C673B35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72"/>
    <w:rsid w:val="00080F72"/>
    <w:rsid w:val="000B5AEF"/>
    <w:rsid w:val="001505C6"/>
    <w:rsid w:val="0079480E"/>
    <w:rsid w:val="00922C78"/>
    <w:rsid w:val="00B46817"/>
    <w:rsid w:val="00CE1E6D"/>
    <w:rsid w:val="00EF7FCC"/>
    <w:rsid w:val="00F1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5C6"/>
    <w:rPr>
      <w:color w:val="595959" w:themeColor="text1" w:themeTint="A6"/>
    </w:rPr>
  </w:style>
  <w:style w:type="paragraph" w:customStyle="1" w:styleId="D08617C61E1542529BB2252D71EACA51">
    <w:name w:val="D08617C61E1542529BB2252D71EACA51"/>
    <w:rsid w:val="00EF7FCC"/>
  </w:style>
  <w:style w:type="paragraph" w:customStyle="1" w:styleId="1EC09791300E4874B26FA770D2B74A49">
    <w:name w:val="1EC09791300E4874B26FA770D2B74A49"/>
    <w:rsid w:val="00EF7FCC"/>
  </w:style>
  <w:style w:type="paragraph" w:customStyle="1" w:styleId="A991DD76DB004C2B9F49769CC2DE7444">
    <w:name w:val="A991DD76DB004C2B9F49769CC2DE7444"/>
    <w:rsid w:val="00EF7FCC"/>
  </w:style>
  <w:style w:type="paragraph" w:customStyle="1" w:styleId="E87AC4B413E04856B4315B0997EF6AC8">
    <w:name w:val="E87AC4B413E04856B4315B0997EF6AC8"/>
    <w:rsid w:val="00EF7FCC"/>
  </w:style>
  <w:style w:type="paragraph" w:customStyle="1" w:styleId="F709584DA61B4B389BFB6C50A38DFC5F">
    <w:name w:val="F709584DA61B4B389BFB6C50A38DFC5F"/>
    <w:rsid w:val="00EF7FCC"/>
  </w:style>
  <w:style w:type="paragraph" w:customStyle="1" w:styleId="520E8BF275AA48B2986DDB39E8907386">
    <w:name w:val="520E8BF275AA48B2986DDB39E8907386"/>
    <w:rsid w:val="00EF7FCC"/>
  </w:style>
  <w:style w:type="paragraph" w:customStyle="1" w:styleId="255ABCBA6A8840A2B37F38B1CCB408B5">
    <w:name w:val="255ABCBA6A8840A2B37F38B1CCB408B5"/>
    <w:rsid w:val="00EF7FCC"/>
  </w:style>
  <w:style w:type="paragraph" w:customStyle="1" w:styleId="4EBC9DD7B5C640F5896A9E2BEE61AD89">
    <w:name w:val="4EBC9DD7B5C640F5896A9E2BEE61AD89"/>
    <w:rsid w:val="00EF7FCC"/>
  </w:style>
  <w:style w:type="paragraph" w:customStyle="1" w:styleId="7FC5FCB3F64C49659901AB04249917DE">
    <w:name w:val="7FC5FCB3F64C49659901AB04249917DE"/>
    <w:rsid w:val="00EF7FCC"/>
  </w:style>
  <w:style w:type="paragraph" w:customStyle="1" w:styleId="AB2F1D19739341E59683CAA9DE336D4D">
    <w:name w:val="AB2F1D19739341E59683CAA9DE336D4D"/>
    <w:rsid w:val="00EF7FCC"/>
  </w:style>
  <w:style w:type="paragraph" w:customStyle="1" w:styleId="7489B70CC5964B8FA694204B2C36DFD9">
    <w:name w:val="7489B70CC5964B8FA694204B2C36DFD9"/>
    <w:rsid w:val="00EF7FCC"/>
  </w:style>
  <w:style w:type="paragraph" w:customStyle="1" w:styleId="3A4F607BF23740F4BF43F62464D33426">
    <w:name w:val="3A4F607BF23740F4BF43F62464D33426"/>
    <w:rsid w:val="00EF7FCC"/>
  </w:style>
  <w:style w:type="paragraph" w:customStyle="1" w:styleId="CF1BFF22C82D43B2925AF3EC6B81CAA0">
    <w:name w:val="CF1BFF22C82D43B2925AF3EC6B81CAA0"/>
    <w:rsid w:val="00EF7FCC"/>
  </w:style>
  <w:style w:type="paragraph" w:customStyle="1" w:styleId="A85D69ADD6AE4E0A9AF7A98213F5D5B6">
    <w:name w:val="A85D69ADD6AE4E0A9AF7A98213F5D5B6"/>
  </w:style>
  <w:style w:type="paragraph" w:customStyle="1" w:styleId="AE4FCB21D9544623A698712CB622BE65">
    <w:name w:val="AE4FCB21D9544623A698712CB622BE65"/>
    <w:rsid w:val="00EF7FCC"/>
  </w:style>
  <w:style w:type="paragraph" w:customStyle="1" w:styleId="89289708284C4C6E8B3E9D50972ABD80">
    <w:name w:val="89289708284C4C6E8B3E9D50972ABD80"/>
    <w:rsid w:val="00EF7FCC"/>
  </w:style>
  <w:style w:type="paragraph" w:customStyle="1" w:styleId="3E12C691D64645E29E62E033FD197988">
    <w:name w:val="3E12C691D64645E29E62E033FD197988"/>
    <w:rsid w:val="00EF7FCC"/>
  </w:style>
  <w:style w:type="character" w:styleId="Emphasis">
    <w:name w:val="Emphasis"/>
    <w:basedOn w:val="DefaultParagraphFont"/>
    <w:uiPriority w:val="20"/>
    <w:qFormat/>
    <w:rsid w:val="001505C6"/>
    <w:rPr>
      <w:b w:val="0"/>
      <w:i w:val="0"/>
      <w:iCs/>
      <w:color w:val="595959" w:themeColor="text1" w:themeTint="A6"/>
    </w:rPr>
  </w:style>
  <w:style w:type="paragraph" w:customStyle="1" w:styleId="DB8642EB562848FBB378BB51EAC86E81">
    <w:name w:val="DB8642EB562848FBB378BB51EAC86E81"/>
    <w:rsid w:val="00EF7FCC"/>
  </w:style>
  <w:style w:type="paragraph" w:customStyle="1" w:styleId="BE57AC5212AE4BAE909E8C1A6765B5D3">
    <w:name w:val="BE57AC5212AE4BAE909E8C1A6765B5D3"/>
    <w:rsid w:val="00EF7FCC"/>
  </w:style>
  <w:style w:type="paragraph" w:customStyle="1" w:styleId="50EEE483151343019BEB55EAEF5CCD31">
    <w:name w:val="50EEE483151343019BEB55EAEF5CCD31"/>
    <w:rsid w:val="00EF7FCC"/>
  </w:style>
  <w:style w:type="paragraph" w:customStyle="1" w:styleId="A3D3F9F4603A47C3A3029B2D5ACECFAF">
    <w:name w:val="A3D3F9F4603A47C3A3029B2D5ACECFAF"/>
    <w:rsid w:val="00EF7FCC"/>
  </w:style>
  <w:style w:type="paragraph" w:customStyle="1" w:styleId="7AFEDA77114D4E6C873D1D0E56E252F2">
    <w:name w:val="7AFEDA77114D4E6C873D1D0E56E252F2"/>
    <w:rsid w:val="00EF7FCC"/>
  </w:style>
  <w:style w:type="paragraph" w:customStyle="1" w:styleId="0D131530835948FB938F78A0B47EF58D">
    <w:name w:val="0D131530835948FB938F78A0B47EF58D"/>
    <w:rsid w:val="00EF7FCC"/>
  </w:style>
  <w:style w:type="paragraph" w:customStyle="1" w:styleId="FBCE7EA3A4CA44CEAD774765B2CCDA67">
    <w:name w:val="FBCE7EA3A4CA44CEAD774765B2CCDA67"/>
    <w:rsid w:val="00EF7FCC"/>
  </w:style>
  <w:style w:type="paragraph" w:customStyle="1" w:styleId="859AF1548EA148A2B1871471DDB509BF">
    <w:name w:val="859AF1548EA148A2B1871471DDB509BF"/>
    <w:rsid w:val="00EF7FCC"/>
  </w:style>
  <w:style w:type="paragraph" w:customStyle="1" w:styleId="6C8A52ADEB6C4C8CA7D96294D1B3186D">
    <w:name w:val="6C8A52ADEB6C4C8CA7D96294D1B3186D"/>
    <w:rsid w:val="00EF7FCC"/>
  </w:style>
  <w:style w:type="paragraph" w:customStyle="1" w:styleId="92B5B14627504FBDB7EA2D46C6E5201C">
    <w:name w:val="92B5B14627504FBDB7EA2D46C6E5201C"/>
    <w:rsid w:val="00EF7FCC"/>
  </w:style>
  <w:style w:type="paragraph" w:customStyle="1" w:styleId="FF6D5BFB30464C8BA2F697D261E6BF6A">
    <w:name w:val="FF6D5BFB30464C8BA2F697D261E6BF6A"/>
    <w:rsid w:val="00EF7FCC"/>
  </w:style>
  <w:style w:type="paragraph" w:customStyle="1" w:styleId="286C689B41ED404882B360845EAD9152">
    <w:name w:val="286C689B41ED404882B360845EAD9152"/>
    <w:rsid w:val="00EF7FCC"/>
  </w:style>
  <w:style w:type="paragraph" w:customStyle="1" w:styleId="1D26B3AA97354D2F913D5D8898AC5282">
    <w:name w:val="1D26B3AA97354D2F913D5D8898AC5282"/>
    <w:rsid w:val="00EF7FCC"/>
  </w:style>
  <w:style w:type="paragraph" w:customStyle="1" w:styleId="2DD2C209FDBD4BA6819E1E5CFDAAF734">
    <w:name w:val="2DD2C209FDBD4BA6819E1E5CFDAAF734"/>
    <w:rsid w:val="00EF7FCC"/>
  </w:style>
  <w:style w:type="character" w:styleId="Hyperlink">
    <w:name w:val="Hyperlink"/>
    <w:basedOn w:val="DefaultParagraphFont"/>
    <w:uiPriority w:val="99"/>
    <w:rsid w:val="00EF7FCC"/>
    <w:rPr>
      <w:color w:val="0563C1" w:themeColor="hyperlink"/>
      <w:u w:val="single"/>
    </w:rPr>
  </w:style>
  <w:style w:type="paragraph" w:customStyle="1" w:styleId="F709584DA61B4B389BFB6C50A38DFC5F1">
    <w:name w:val="F709584DA61B4B389BFB6C50A38DFC5F1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4EBC9DD7B5C640F5896A9E2BEE61AD891">
    <w:name w:val="4EBC9DD7B5C640F5896A9E2BEE61AD891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709584DA61B4B389BFB6C50A38DFC5F2">
    <w:name w:val="F709584DA61B4B389BFB6C50A38DFC5F2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D006290FE19D48A69B62374AD8B858ED">
    <w:name w:val="D006290FE19D48A69B62374AD8B858ED"/>
  </w:style>
  <w:style w:type="paragraph" w:customStyle="1" w:styleId="4EBC9DD7B5C640F5896A9E2BEE61AD892">
    <w:name w:val="4EBC9DD7B5C640F5896A9E2BEE61AD892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709584DA61B4B389BFB6C50A38DFC5F3">
    <w:name w:val="F709584DA61B4B389BFB6C50A38DFC5F3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A356705B032043EB82DA08DA22D7EBAB">
    <w:name w:val="A356705B032043EB82DA08DA22D7EBAB"/>
    <w:rsid w:val="00080F72"/>
  </w:style>
  <w:style w:type="paragraph" w:customStyle="1" w:styleId="4EBC9DD7B5C640F5896A9E2BEE61AD893">
    <w:name w:val="4EBC9DD7B5C640F5896A9E2BEE61AD893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709584DA61B4B389BFB6C50A38DFC5F4">
    <w:name w:val="F709584DA61B4B389BFB6C50A38DFC5F4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4EBC9DD7B5C640F5896A9E2BEE61AD894">
    <w:name w:val="4EBC9DD7B5C640F5896A9E2BEE61AD894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7873090CF3A54CE2B51451E8DDB5E817">
    <w:name w:val="7873090CF3A54CE2B51451E8DDB5E817"/>
    <w:rsid w:val="00EF7FCC"/>
  </w:style>
  <w:style w:type="paragraph" w:customStyle="1" w:styleId="5DD51D097C96415EA8C0387A5032B506">
    <w:name w:val="5DD51D097C96415EA8C0387A5032B506"/>
    <w:rsid w:val="00EF7FCC"/>
  </w:style>
  <w:style w:type="paragraph" w:customStyle="1" w:styleId="F709584DA61B4B389BFB6C50A38DFC5F5">
    <w:name w:val="F709584DA61B4B389BFB6C50A38DFC5F5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4EBC9DD7B5C640F5896A9E2BEE61AD895">
    <w:name w:val="4EBC9DD7B5C640F5896A9E2BEE61AD895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5DD51D097C96415EA8C0387A5032B5061">
    <w:name w:val="5DD51D097C96415EA8C0387A5032B5061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088808C3858A411F9FC61E5FE9D0A865">
    <w:name w:val="088808C3858A411F9FC61E5FE9D0A865"/>
    <w:rsid w:val="00EF7FCC"/>
  </w:style>
  <w:style w:type="paragraph" w:customStyle="1" w:styleId="F307627871814A9B9454C3C667198751">
    <w:name w:val="F307627871814A9B9454C3C667198751"/>
    <w:rsid w:val="00EF7FCC"/>
  </w:style>
  <w:style w:type="paragraph" w:customStyle="1" w:styleId="F709584DA61B4B389BFB6C50A38DFC5F6">
    <w:name w:val="F709584DA61B4B389BFB6C50A38DFC5F6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4EBC9DD7B5C640F5896A9E2BEE61AD896">
    <w:name w:val="4EBC9DD7B5C640F5896A9E2BEE61AD896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5DD51D097C96415EA8C0387A5032B5062">
    <w:name w:val="5DD51D097C96415EA8C0387A5032B5062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307627871814A9B9454C3C6671987511">
    <w:name w:val="F307627871814A9B9454C3C6671987511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709584DA61B4B389BFB6C50A38DFC5F7">
    <w:name w:val="F709584DA61B4B389BFB6C50A38DFC5F7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4EBC9DD7B5C640F5896A9E2BEE61AD897">
    <w:name w:val="4EBC9DD7B5C640F5896A9E2BEE61AD897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5DD51D097C96415EA8C0387A5032B5063">
    <w:name w:val="5DD51D097C96415EA8C0387A5032B5063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307627871814A9B9454C3C6671987512">
    <w:name w:val="F307627871814A9B9454C3C6671987512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7E6E3E7680974B7E90D2B3570C37D003">
    <w:name w:val="7E6E3E7680974B7E90D2B3570C37D003"/>
    <w:rsid w:val="00EF7FCC"/>
  </w:style>
  <w:style w:type="paragraph" w:customStyle="1" w:styleId="EA310705570747CF860FEFEE65707A0C">
    <w:name w:val="EA310705570747CF860FEFEE65707A0C"/>
    <w:rsid w:val="00EF7FCC"/>
  </w:style>
  <w:style w:type="paragraph" w:customStyle="1" w:styleId="1D324C1DE8054292ADCA639FD1339EA5">
    <w:name w:val="1D324C1DE8054292ADCA639FD1339EA5"/>
    <w:rsid w:val="00EF7FCC"/>
  </w:style>
  <w:style w:type="paragraph" w:customStyle="1" w:styleId="61F7DE0267AB4D28B14EB6CFB1DBB856">
    <w:name w:val="61F7DE0267AB4D28B14EB6CFB1DBB856"/>
    <w:rsid w:val="00EF7FCC"/>
  </w:style>
  <w:style w:type="paragraph" w:customStyle="1" w:styleId="1826AA1D1202423EB6167FB2416BB4E1">
    <w:name w:val="1826AA1D1202423EB6167FB2416BB4E1"/>
    <w:rsid w:val="00EF7FCC"/>
  </w:style>
  <w:style w:type="paragraph" w:customStyle="1" w:styleId="7E913871FF764C3AB3FE9E6451C09263">
    <w:name w:val="7E913871FF764C3AB3FE9E6451C09263"/>
    <w:rsid w:val="00EF7FCC"/>
  </w:style>
  <w:style w:type="paragraph" w:customStyle="1" w:styleId="8EB6FF96A1524F4EB5B55BDE86779467">
    <w:name w:val="8EB6FF96A1524F4EB5B55BDE86779467"/>
    <w:rsid w:val="00EF7FCC"/>
  </w:style>
  <w:style w:type="paragraph" w:customStyle="1" w:styleId="0D290EF09F254F859AD7FD67736D3BBC">
    <w:name w:val="0D290EF09F254F859AD7FD67736D3BBC"/>
    <w:rsid w:val="00EF7FCC"/>
  </w:style>
  <w:style w:type="paragraph" w:customStyle="1" w:styleId="0CF550465DE94172AC824467AA604FA6">
    <w:name w:val="0CF550465DE94172AC824467AA604FA6"/>
    <w:rsid w:val="00EF7FCC"/>
  </w:style>
  <w:style w:type="paragraph" w:customStyle="1" w:styleId="0C31E8712571424388CC01F7FDF72D7A">
    <w:name w:val="0C31E8712571424388CC01F7FDF72D7A"/>
    <w:rsid w:val="00EF7FCC"/>
  </w:style>
  <w:style w:type="paragraph" w:customStyle="1" w:styleId="73F323D6384A4F9283CF384A9FB66AA0">
    <w:name w:val="73F323D6384A4F9283CF384A9FB66AA0"/>
    <w:rsid w:val="00EF7FCC"/>
  </w:style>
  <w:style w:type="paragraph" w:customStyle="1" w:styleId="D189E20077BD48F2BFEB02DA463FDE6F">
    <w:name w:val="D189E20077BD48F2BFEB02DA463FDE6F"/>
    <w:rsid w:val="00EF7FCC"/>
  </w:style>
  <w:style w:type="paragraph" w:customStyle="1" w:styleId="0D2E2ED9F57243D2AA0E12F8B2EC8C5E">
    <w:name w:val="0D2E2ED9F57243D2AA0E12F8B2EC8C5E"/>
    <w:rsid w:val="00EF7FCC"/>
  </w:style>
  <w:style w:type="paragraph" w:customStyle="1" w:styleId="CCFF5C3A4F17457C853CA9427C390EE1">
    <w:name w:val="CCFF5C3A4F17457C853CA9427C390EE1"/>
    <w:rsid w:val="00EF7FCC"/>
  </w:style>
  <w:style w:type="paragraph" w:customStyle="1" w:styleId="5D8262E2CC484746811593F21F668109">
    <w:name w:val="5D8262E2CC484746811593F21F668109"/>
    <w:rsid w:val="00EF7FCC"/>
  </w:style>
  <w:style w:type="paragraph" w:customStyle="1" w:styleId="969FDCB6F74B49F383DDD8D329739785">
    <w:name w:val="969FDCB6F74B49F383DDD8D329739785"/>
    <w:rsid w:val="00EF7FCC"/>
  </w:style>
  <w:style w:type="paragraph" w:customStyle="1" w:styleId="D100BEF779CA4F76811CFB030E2EBC57">
    <w:name w:val="D100BEF779CA4F76811CFB030E2EBC57"/>
    <w:rsid w:val="00EF7FCC"/>
  </w:style>
  <w:style w:type="paragraph" w:customStyle="1" w:styleId="F491A2D489C54C138536E7CB676F6E88">
    <w:name w:val="F491A2D489C54C138536E7CB676F6E88"/>
    <w:rsid w:val="00EF7FCC"/>
  </w:style>
  <w:style w:type="paragraph" w:customStyle="1" w:styleId="CB47655DCE0F45C3B6D4CC4FC8D02C71">
    <w:name w:val="CB47655DCE0F45C3B6D4CC4FC8D02C71"/>
    <w:rsid w:val="00EF7FCC"/>
  </w:style>
  <w:style w:type="paragraph" w:customStyle="1" w:styleId="F52E05B50787407F84F156EC2A12B368">
    <w:name w:val="F52E05B50787407F84F156EC2A12B368"/>
    <w:rsid w:val="00EF7FCC"/>
  </w:style>
  <w:style w:type="paragraph" w:customStyle="1" w:styleId="24B57B7BE2234BC6A85579B7FB74E641">
    <w:name w:val="24B57B7BE2234BC6A85579B7FB74E641"/>
    <w:rsid w:val="00EF7FCC"/>
  </w:style>
  <w:style w:type="paragraph" w:customStyle="1" w:styleId="57C0BB0DB88E492CB1B29125BB185504">
    <w:name w:val="57C0BB0DB88E492CB1B29125BB185504"/>
    <w:rsid w:val="00EF7FCC"/>
  </w:style>
  <w:style w:type="paragraph" w:customStyle="1" w:styleId="EF06F51F9B714EBE8A361745AF325F67">
    <w:name w:val="EF06F51F9B714EBE8A361745AF325F67"/>
    <w:rsid w:val="00EF7FCC"/>
  </w:style>
  <w:style w:type="paragraph" w:customStyle="1" w:styleId="BFCD55D01C5A4FE1BD512627DF195153">
    <w:name w:val="BFCD55D01C5A4FE1BD512627DF195153"/>
    <w:rsid w:val="00EF7FCC"/>
  </w:style>
  <w:style w:type="paragraph" w:customStyle="1" w:styleId="B9A79229B1844B9BB053ED78202F8964">
    <w:name w:val="B9A79229B1844B9BB053ED78202F8964"/>
    <w:rsid w:val="00EF7FCC"/>
  </w:style>
  <w:style w:type="paragraph" w:customStyle="1" w:styleId="976AF88728B542D2B239D67ADB5557E3">
    <w:name w:val="976AF88728B542D2B239D67ADB5557E3"/>
    <w:rsid w:val="00EF7FCC"/>
  </w:style>
  <w:style w:type="paragraph" w:customStyle="1" w:styleId="9003A6D85AF5407097DF1B24E19D7D3E">
    <w:name w:val="9003A6D85AF5407097DF1B24E19D7D3E"/>
    <w:rsid w:val="00EF7FCC"/>
  </w:style>
  <w:style w:type="paragraph" w:customStyle="1" w:styleId="FF6217E00DD9461496208062A97E289D">
    <w:name w:val="FF6217E00DD9461496208062A97E289D"/>
    <w:rsid w:val="00EF7FCC"/>
  </w:style>
  <w:style w:type="paragraph" w:customStyle="1" w:styleId="B275ACAF94D743AE988DA224C7BE3065">
    <w:name w:val="B275ACAF94D743AE988DA224C7BE3065"/>
    <w:rsid w:val="00EF7FCC"/>
  </w:style>
  <w:style w:type="paragraph" w:customStyle="1" w:styleId="7E6E3E7680974B7E90D2B3570C37D0031">
    <w:name w:val="7E6E3E7680974B7E90D2B3570C37D0031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826AA1D1202423EB6167FB2416BB4E11">
    <w:name w:val="1826AA1D1202423EB6167FB2416BB4E11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0CF550465DE94172AC824467AA604FA61">
    <w:name w:val="0CF550465DE94172AC824467AA604FA61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57C0BB0DB88E492CB1B29125BB1855041">
    <w:name w:val="57C0BB0DB88E492CB1B29125BB1855041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308F8F2373EB407FBFEC65DD3DD51398">
    <w:name w:val="308F8F2373EB407FBFEC65DD3DD51398"/>
    <w:rsid w:val="00EF7FCC"/>
  </w:style>
  <w:style w:type="paragraph" w:customStyle="1" w:styleId="674B2E0860B645BF94B27890215713DA">
    <w:name w:val="674B2E0860B645BF94B27890215713DA"/>
    <w:rsid w:val="00EF7FCC"/>
  </w:style>
  <w:style w:type="paragraph" w:customStyle="1" w:styleId="77179FD50FED49948745CFA855190FF6">
    <w:name w:val="77179FD50FED49948745CFA855190FF6"/>
    <w:rsid w:val="00EF7FCC"/>
  </w:style>
  <w:style w:type="paragraph" w:customStyle="1" w:styleId="9F4C307AA9A44EB489D1B0E1BC1D75BC">
    <w:name w:val="9F4C307AA9A44EB489D1B0E1BC1D75BC"/>
    <w:rsid w:val="00EF7FCC"/>
  </w:style>
  <w:style w:type="paragraph" w:customStyle="1" w:styleId="964088B49BAD45F2BF2DD570C673B350">
    <w:name w:val="964088B49BAD45F2BF2DD570C673B350"/>
    <w:rsid w:val="00EF7FCC"/>
  </w:style>
  <w:style w:type="paragraph" w:customStyle="1" w:styleId="F0EC243CE06F4561924F88CB4D7AECD3">
    <w:name w:val="F0EC243CE06F4561924F88CB4D7AECD3"/>
    <w:rsid w:val="00EF7FCC"/>
  </w:style>
  <w:style w:type="paragraph" w:customStyle="1" w:styleId="45A619B53EC74F38AD374CD55406D3E2">
    <w:name w:val="45A619B53EC74F38AD374CD55406D3E2"/>
    <w:rsid w:val="00EF7FCC"/>
  </w:style>
  <w:style w:type="paragraph" w:customStyle="1" w:styleId="F1F10C84F6554A619BAE3C051218EB07">
    <w:name w:val="F1F10C84F6554A619BAE3C051218EB07"/>
    <w:rsid w:val="00EF7FCC"/>
  </w:style>
  <w:style w:type="paragraph" w:customStyle="1" w:styleId="7E6E3E7680974B7E90D2B3570C37D0032">
    <w:name w:val="7E6E3E7680974B7E90D2B3570C37D0032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826AA1D1202423EB6167FB2416BB4E12">
    <w:name w:val="1826AA1D1202423EB6167FB2416BB4E12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0CF550465DE94172AC824467AA604FA62">
    <w:name w:val="0CF550465DE94172AC824467AA604FA62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1F10C84F6554A619BAE3C051218EB071">
    <w:name w:val="F1F10C84F6554A619BAE3C051218EB071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7E6E3E7680974B7E90D2B3570C37D0033">
    <w:name w:val="7E6E3E7680974B7E90D2B3570C37D0033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826AA1D1202423EB6167FB2416BB4E13">
    <w:name w:val="1826AA1D1202423EB6167FB2416BB4E13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0CF550465DE94172AC824467AA604FA63">
    <w:name w:val="0CF550465DE94172AC824467AA604FA63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1F10C84F6554A619BAE3C051218EB072">
    <w:name w:val="F1F10C84F6554A619BAE3C051218EB072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826AA1D1202423EB6167FB2416BB4E14">
    <w:name w:val="1826AA1D1202423EB6167FB2416BB4E14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0CF550465DE94172AC824467AA604FA64">
    <w:name w:val="0CF550465DE94172AC824467AA604FA64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1F10C84F6554A619BAE3C051218EB073">
    <w:name w:val="F1F10C84F6554A619BAE3C051218EB073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91E292F147654830AF617E62686B0255">
    <w:name w:val="91E292F147654830AF617E62686B0255"/>
    <w:rsid w:val="00EF7FCC"/>
  </w:style>
  <w:style w:type="paragraph" w:customStyle="1" w:styleId="972000F518F44C5BB0D39D8AFFFE2CEA">
    <w:name w:val="972000F518F44C5BB0D39D8AFFFE2CEA"/>
    <w:rsid w:val="00EF7FCC"/>
  </w:style>
  <w:style w:type="paragraph" w:customStyle="1" w:styleId="71A2108E5E5142D08B5CA9858A60A483">
    <w:name w:val="71A2108E5E5142D08B5CA9858A60A483"/>
    <w:rsid w:val="00EF7FCC"/>
  </w:style>
  <w:style w:type="paragraph" w:customStyle="1" w:styleId="96EE939F02A44A5480A631406AAAB0CE">
    <w:name w:val="96EE939F02A44A5480A631406AAAB0CE"/>
    <w:rsid w:val="00EF7FCC"/>
  </w:style>
  <w:style w:type="paragraph" w:customStyle="1" w:styleId="34D8C8F5ADE241F99FD4459B0CA99259">
    <w:name w:val="34D8C8F5ADE241F99FD4459B0CA99259"/>
    <w:rsid w:val="00EF7FCC"/>
  </w:style>
  <w:style w:type="paragraph" w:customStyle="1" w:styleId="9B76370F663047C99536CE179BE69EEC">
    <w:name w:val="9B76370F663047C99536CE179BE69EEC"/>
    <w:rsid w:val="00EF7FCC"/>
  </w:style>
  <w:style w:type="paragraph" w:customStyle="1" w:styleId="B0D9403F066E4459BC2EC6D6B4F14DCF">
    <w:name w:val="B0D9403F066E4459BC2EC6D6B4F14DCF"/>
    <w:rsid w:val="00EF7FCC"/>
  </w:style>
  <w:style w:type="paragraph" w:customStyle="1" w:styleId="3DE4C86162314CEFBEAF58F4CB13277C">
    <w:name w:val="3DE4C86162314CEFBEAF58F4CB13277C"/>
    <w:rsid w:val="00EF7FCC"/>
  </w:style>
  <w:style w:type="paragraph" w:customStyle="1" w:styleId="1331A5BBD90441B1A2E03E84F2EE6F5F">
    <w:name w:val="1331A5BBD90441B1A2E03E84F2EE6F5F"/>
    <w:rsid w:val="00EF7FCC"/>
  </w:style>
  <w:style w:type="paragraph" w:customStyle="1" w:styleId="7E221E1A8AF04C49B8BFC0F11C4C6056">
    <w:name w:val="7E221E1A8AF04C49B8BFC0F11C4C6056"/>
    <w:rsid w:val="00EF7FCC"/>
  </w:style>
  <w:style w:type="paragraph" w:customStyle="1" w:styleId="1826AA1D1202423EB6167FB2416BB4E15">
    <w:name w:val="1826AA1D1202423EB6167FB2416BB4E15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0CF550465DE94172AC824467AA604FA65">
    <w:name w:val="0CF550465DE94172AC824467AA604FA65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1F10C84F6554A619BAE3C051218EB074">
    <w:name w:val="F1F10C84F6554A619BAE3C051218EB074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826AA1D1202423EB6167FB2416BB4E16">
    <w:name w:val="1826AA1D1202423EB6167FB2416BB4E16"/>
    <w:rsid w:val="001505C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0CF550465DE94172AC824467AA604FA66">
    <w:name w:val="0CF550465DE94172AC824467AA604FA66"/>
    <w:rsid w:val="001505C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1F10C84F6554A619BAE3C051218EB075">
    <w:name w:val="F1F10C84F6554A619BAE3C051218EB075"/>
    <w:rsid w:val="001505C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4B673F95B503AD4F968F175806F54E30">
    <w:name w:val="4B673F95B503AD4F968F175806F54E30"/>
    <w:rsid w:val="001505C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CD6B5-E192-4469-B7C8-2F233C559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C976B-07C8-4A2E-AED5-7D56DD09B4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0038F79-FBE8-4B9C-BFB0-E80C84B05A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E7A1BC-2300-45E0-9AAF-259884C52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87</Characters>
  <Application>Microsoft Office Word</Application>
  <DocSecurity>0</DocSecurity>
  <Lines>6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06:59:00Z</dcterms:created>
  <dcterms:modified xsi:type="dcterms:W3CDTF">2023-03-23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